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D0" w:rsidRDefault="00FD7ED0" w:rsidP="004A07D0">
      <w:pPr>
        <w:tabs>
          <w:tab w:val="left" w:pos="2552"/>
        </w:tabs>
        <w:rPr>
          <w:b/>
        </w:rPr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styrelsemöte </w:t>
      </w:r>
      <w:r w:rsidR="000E721A">
        <w:rPr>
          <w:b/>
        </w:rPr>
        <w:t>tis</w:t>
      </w:r>
      <w:r w:rsidR="005E1A41">
        <w:rPr>
          <w:b/>
        </w:rPr>
        <w:t xml:space="preserve">dagen </w:t>
      </w:r>
      <w:r w:rsidR="00DE3E8B">
        <w:rPr>
          <w:b/>
        </w:rPr>
        <w:t>d</w:t>
      </w:r>
      <w:r w:rsidR="005E1A41">
        <w:rPr>
          <w:b/>
        </w:rPr>
        <w:t xml:space="preserve">en </w:t>
      </w:r>
      <w:r w:rsidR="00F96723">
        <w:rPr>
          <w:b/>
        </w:rPr>
        <w:t>4</w:t>
      </w:r>
      <w:r w:rsidR="00AD2FF0">
        <w:rPr>
          <w:b/>
        </w:rPr>
        <w:t xml:space="preserve"> </w:t>
      </w:r>
      <w:r w:rsidR="00F96723">
        <w:rPr>
          <w:b/>
        </w:rPr>
        <w:t>november</w:t>
      </w:r>
      <w:r w:rsidR="00387612">
        <w:rPr>
          <w:b/>
        </w:rPr>
        <w:t xml:space="preserve"> 2014</w:t>
      </w:r>
      <w:r w:rsidR="00773E69" w:rsidRPr="00B66DA5">
        <w:rPr>
          <w:b/>
        </w:rPr>
        <w:t xml:space="preserve"> </w:t>
      </w:r>
      <w:r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1561E5">
        <w:rPr>
          <w:b/>
        </w:rPr>
        <w:t xml:space="preserve"> 18.3</w:t>
      </w:r>
      <w:r w:rsidRPr="00B66DA5">
        <w:rPr>
          <w:b/>
        </w:rPr>
        <w:t>0.</w:t>
      </w:r>
    </w:p>
    <w:p w:rsidR="00591599" w:rsidRDefault="00591599" w:rsidP="004A07D0">
      <w:pPr>
        <w:tabs>
          <w:tab w:val="left" w:pos="2552"/>
        </w:tabs>
        <w:rPr>
          <w:b/>
        </w:rPr>
      </w:pPr>
    </w:p>
    <w:p w:rsidR="000C3340" w:rsidRDefault="00773E69" w:rsidP="004A07D0">
      <w:pPr>
        <w:tabs>
          <w:tab w:val="left" w:pos="2552"/>
        </w:tabs>
      </w:pPr>
      <w:r w:rsidRPr="00B66DA5">
        <w:rPr>
          <w:b/>
        </w:rPr>
        <w:t>Plats</w:t>
      </w:r>
      <w:r w:rsidR="00FF7A48" w:rsidRPr="00B66DA5">
        <w:rPr>
          <w:b/>
        </w:rPr>
        <w:t>:</w:t>
      </w:r>
      <w:r w:rsidR="00591599">
        <w:t xml:space="preserve"> Kvarn</w:t>
      </w:r>
      <w:r w:rsidR="00234015">
        <w:t>magasinet</w:t>
      </w:r>
      <w:r w:rsidR="000C3340">
        <w:t>.</w:t>
      </w:r>
    </w:p>
    <w:p w:rsidR="000C3340" w:rsidRDefault="000C3340" w:rsidP="004A07D0">
      <w:pPr>
        <w:tabs>
          <w:tab w:val="left" w:pos="2552"/>
        </w:tabs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 xml:space="preserve">Närvarande: </w:t>
      </w:r>
    </w:p>
    <w:p w:rsidR="00BD7D43" w:rsidRDefault="004C3C97" w:rsidP="004A07D0">
      <w:pPr>
        <w:tabs>
          <w:tab w:val="left" w:pos="2552"/>
        </w:tabs>
      </w:pPr>
      <w:r>
        <w:t>Göran Hallström, ordförande</w:t>
      </w:r>
      <w:r w:rsidR="007A775B" w:rsidRPr="007A775B">
        <w:t xml:space="preserve"> </w:t>
      </w:r>
    </w:p>
    <w:p w:rsidR="00B959D3" w:rsidRDefault="00B959D3" w:rsidP="004A07D0">
      <w:pPr>
        <w:tabs>
          <w:tab w:val="left" w:pos="2552"/>
        </w:tabs>
      </w:pPr>
      <w:r w:rsidRPr="00504AC8">
        <w:t>Stefan Pettersson, v ordf.</w:t>
      </w:r>
    </w:p>
    <w:p w:rsidR="00504AC8" w:rsidRPr="00504AC8" w:rsidRDefault="00504AC8" w:rsidP="004A07D0">
      <w:pPr>
        <w:tabs>
          <w:tab w:val="left" w:pos="2552"/>
        </w:tabs>
      </w:pPr>
      <w:r w:rsidRPr="00504AC8">
        <w:t>Jan Abramsson, sekreterare</w:t>
      </w:r>
    </w:p>
    <w:p w:rsidR="002505E2" w:rsidRDefault="002505E2" w:rsidP="004A07D0">
      <w:pPr>
        <w:tabs>
          <w:tab w:val="left" w:pos="2552"/>
        </w:tabs>
      </w:pPr>
      <w:r>
        <w:t>Jens Fredriksson</w:t>
      </w:r>
    </w:p>
    <w:p w:rsidR="00387612" w:rsidRDefault="002505E2" w:rsidP="004A07D0">
      <w:pPr>
        <w:tabs>
          <w:tab w:val="left" w:pos="2552"/>
        </w:tabs>
      </w:pPr>
      <w:r>
        <w:t>Peter Johnsson</w:t>
      </w:r>
    </w:p>
    <w:p w:rsidR="00F96723" w:rsidRDefault="00F96723" w:rsidP="00F96723">
      <w:pPr>
        <w:tabs>
          <w:tab w:val="left" w:pos="2552"/>
        </w:tabs>
      </w:pPr>
      <w:r>
        <w:t>Johan Appelskog</w:t>
      </w:r>
    </w:p>
    <w:p w:rsidR="00504AC8" w:rsidRDefault="00504AC8" w:rsidP="004A07D0">
      <w:pPr>
        <w:tabs>
          <w:tab w:val="left" w:pos="2552"/>
        </w:tabs>
      </w:pPr>
    </w:p>
    <w:p w:rsidR="000C3340" w:rsidRPr="00B66DA5" w:rsidRDefault="000C3340" w:rsidP="004A07D0">
      <w:pPr>
        <w:tabs>
          <w:tab w:val="left" w:pos="2552"/>
        </w:tabs>
        <w:rPr>
          <w:b/>
        </w:rPr>
      </w:pPr>
      <w:r w:rsidRPr="00B66DA5">
        <w:rPr>
          <w:b/>
        </w:rPr>
        <w:t>Frånvarande:</w:t>
      </w:r>
    </w:p>
    <w:p w:rsidR="00F96723" w:rsidRPr="00504AC8" w:rsidRDefault="00F96723" w:rsidP="00F96723">
      <w:pPr>
        <w:tabs>
          <w:tab w:val="left" w:pos="2552"/>
        </w:tabs>
      </w:pPr>
      <w:r w:rsidRPr="00504AC8">
        <w:t>Carina Larsson, kassör</w:t>
      </w:r>
    </w:p>
    <w:p w:rsidR="00F96723" w:rsidRDefault="00F96723" w:rsidP="00F96723">
      <w:pPr>
        <w:tabs>
          <w:tab w:val="left" w:pos="2552"/>
        </w:tabs>
      </w:pPr>
      <w:r>
        <w:t>Ingvar Karlsson</w:t>
      </w:r>
    </w:p>
    <w:p w:rsidR="00F96723" w:rsidRDefault="00F96723" w:rsidP="00F96723">
      <w:pPr>
        <w:tabs>
          <w:tab w:val="left" w:pos="2552"/>
        </w:tabs>
      </w:pPr>
      <w:r>
        <w:t>Helena Petersson</w:t>
      </w:r>
    </w:p>
    <w:p w:rsidR="00FD7ED0" w:rsidRDefault="00FD7ED0" w:rsidP="004A07D0">
      <w:pPr>
        <w:tabs>
          <w:tab w:val="left" w:pos="2552"/>
        </w:tabs>
        <w:rPr>
          <w:b/>
        </w:rPr>
      </w:pPr>
    </w:p>
    <w:p w:rsidR="00BD7A98" w:rsidRDefault="00BD7A98" w:rsidP="004A07D0">
      <w:pPr>
        <w:tabs>
          <w:tab w:val="left" w:pos="2552"/>
        </w:tabs>
        <w:rPr>
          <w:b/>
        </w:rPr>
      </w:pPr>
    </w:p>
    <w:p w:rsidR="001561E5" w:rsidRDefault="000C3340" w:rsidP="004A07D0">
      <w:pPr>
        <w:tabs>
          <w:tab w:val="left" w:pos="2552"/>
        </w:tabs>
      </w:pPr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>
        <w:tab/>
        <w:t>Ordförande</w:t>
      </w:r>
      <w:r w:rsidR="00CA36F7">
        <w:t>n</w:t>
      </w:r>
      <w:r>
        <w:t xml:space="preserve"> hälsade alla välkomna</w:t>
      </w:r>
      <w:r w:rsidR="00C260BC">
        <w:t>,</w:t>
      </w:r>
      <w:r>
        <w:t xml:space="preserve"> och förklarade </w:t>
      </w:r>
      <w:r w:rsidR="007F1112">
        <w:tab/>
      </w:r>
      <w:r w:rsidR="007F1112">
        <w:tab/>
      </w:r>
      <w:r>
        <w:t>mötet öppnat</w:t>
      </w:r>
      <w:r w:rsidR="00E655FF">
        <w:t>.</w:t>
      </w:r>
    </w:p>
    <w:p w:rsidR="00E436C7" w:rsidRDefault="00E436C7" w:rsidP="004A07D0">
      <w:pPr>
        <w:tabs>
          <w:tab w:val="left" w:pos="2552"/>
        </w:tabs>
        <w:rPr>
          <w:b/>
        </w:rPr>
      </w:pPr>
      <w:r>
        <w:tab/>
      </w:r>
      <w:r>
        <w:tab/>
      </w:r>
    </w:p>
    <w:p w:rsidR="000C3340" w:rsidRDefault="000C3340" w:rsidP="004A07D0">
      <w:pPr>
        <w:tabs>
          <w:tab w:val="left" w:pos="2552"/>
        </w:tabs>
      </w:pPr>
      <w:r w:rsidRPr="00D857FA">
        <w:rPr>
          <w:b/>
        </w:rPr>
        <w:t xml:space="preserve">§ </w:t>
      </w:r>
      <w:r w:rsidR="009D58A5">
        <w:rPr>
          <w:b/>
        </w:rPr>
        <w:t>2</w:t>
      </w:r>
      <w:r w:rsidRPr="00D857FA">
        <w:rPr>
          <w:b/>
        </w:rPr>
        <w:t>. Dagordning:</w:t>
      </w:r>
      <w:r>
        <w:tab/>
      </w:r>
      <w:r w:rsidR="00F96723">
        <w:t xml:space="preserve">Dagordningen upplästes och </w:t>
      </w:r>
      <w:r w:rsidR="000E721A">
        <w:t>godkändes.</w:t>
      </w:r>
    </w:p>
    <w:p w:rsidR="000C3340" w:rsidRDefault="000C3340" w:rsidP="004A07D0">
      <w:pPr>
        <w:tabs>
          <w:tab w:val="left" w:pos="2552"/>
        </w:tabs>
      </w:pPr>
    </w:p>
    <w:p w:rsidR="00122FF7" w:rsidRDefault="006B34E7" w:rsidP="004A07D0">
      <w:pPr>
        <w:tabs>
          <w:tab w:val="left" w:pos="2552"/>
        </w:tabs>
      </w:pPr>
      <w:r>
        <w:rPr>
          <w:b/>
        </w:rPr>
        <w:t xml:space="preserve">§ </w:t>
      </w:r>
      <w:r w:rsidR="00FA229D">
        <w:rPr>
          <w:b/>
        </w:rPr>
        <w:t>3</w:t>
      </w:r>
      <w:r>
        <w:rPr>
          <w:b/>
        </w:rPr>
        <w:t>. Förra</w:t>
      </w:r>
      <w:r w:rsidR="000C3340" w:rsidRPr="00D857FA">
        <w:rPr>
          <w:b/>
        </w:rPr>
        <w:t xml:space="preserve"> protokoll</w:t>
      </w:r>
      <w:r>
        <w:rPr>
          <w:b/>
        </w:rPr>
        <w:t>et</w:t>
      </w:r>
      <w:r w:rsidR="000C3340" w:rsidRPr="00D857FA">
        <w:rPr>
          <w:b/>
        </w:rPr>
        <w:t>:</w:t>
      </w:r>
      <w:r>
        <w:tab/>
        <w:t>Detta har</w:t>
      </w:r>
      <w:r w:rsidR="000C3340">
        <w:t xml:space="preserve"> tidigare utskickats och granskats, </w:t>
      </w:r>
      <w:r>
        <w:t>styrelsen</w:t>
      </w:r>
      <w:r w:rsidR="000C3340">
        <w:t xml:space="preserve"> godkände </w:t>
      </w:r>
      <w:r>
        <w:tab/>
      </w:r>
      <w:r>
        <w:tab/>
      </w:r>
      <w:r w:rsidR="000C3340">
        <w:t xml:space="preserve">föregående </w:t>
      </w:r>
      <w:r>
        <w:t xml:space="preserve">mötes </w:t>
      </w:r>
      <w:r w:rsidR="000C3340">
        <w:t>protokoll</w:t>
      </w:r>
      <w:r w:rsidR="00BD7D43">
        <w:t>.</w:t>
      </w:r>
      <w:r w:rsidR="007A775B">
        <w:t xml:space="preserve"> </w:t>
      </w:r>
    </w:p>
    <w:p w:rsidR="007F1112" w:rsidRDefault="007F1112" w:rsidP="004A07D0">
      <w:pPr>
        <w:tabs>
          <w:tab w:val="left" w:pos="2552"/>
        </w:tabs>
      </w:pPr>
    </w:p>
    <w:p w:rsidR="00C86420" w:rsidRDefault="00234E59" w:rsidP="00F96723">
      <w:pPr>
        <w:tabs>
          <w:tab w:val="left" w:pos="2552"/>
        </w:tabs>
      </w:pPr>
      <w:r>
        <w:rPr>
          <w:b/>
        </w:rPr>
        <w:t xml:space="preserve">§ 4. </w:t>
      </w:r>
      <w:r w:rsidR="001561E5">
        <w:rPr>
          <w:b/>
        </w:rPr>
        <w:t>Sturköbladet</w:t>
      </w:r>
      <w:r w:rsidR="001561E5" w:rsidRPr="00D857FA">
        <w:rPr>
          <w:b/>
        </w:rPr>
        <w:t>:</w:t>
      </w:r>
      <w:r w:rsidR="001561E5">
        <w:tab/>
      </w:r>
      <w:r w:rsidR="00F96723">
        <w:t xml:space="preserve">Manuset till Sturköbladets vinternummer har idag lämnats till </w:t>
      </w:r>
      <w:r w:rsidR="00F96723">
        <w:tab/>
      </w:r>
      <w:r w:rsidR="0092338B">
        <w:t xml:space="preserve">tryckeriet. De påminnelser som gått ut till de 136 utav förra årets </w:t>
      </w:r>
      <w:r w:rsidR="0092338B">
        <w:tab/>
        <w:t xml:space="preserve">medlemmar som inte betalat har gett resultat - 86 av dessa har nu </w:t>
      </w:r>
      <w:r w:rsidR="0092338B">
        <w:tab/>
        <w:t xml:space="preserve">erlagt årsavgift för 2014. </w:t>
      </w:r>
    </w:p>
    <w:p w:rsidR="001561E5" w:rsidRDefault="00C86420" w:rsidP="00F96723">
      <w:pPr>
        <w:tabs>
          <w:tab w:val="left" w:pos="2552"/>
        </w:tabs>
      </w:pPr>
      <w:r>
        <w:tab/>
        <w:t>Det diskuterades hur man kan hindra vikande medlemssiffror.</w:t>
      </w:r>
    </w:p>
    <w:p w:rsidR="00CD699D" w:rsidRDefault="001561E5" w:rsidP="00C86420">
      <w:pPr>
        <w:tabs>
          <w:tab w:val="left" w:pos="2552"/>
        </w:tabs>
      </w:pPr>
      <w:r>
        <w:tab/>
      </w:r>
      <w:r w:rsidR="00C86420">
        <w:t xml:space="preserve">Innehållsförteckningen från Sturköbladet samt "Ordförande har </w:t>
      </w:r>
      <w:r w:rsidR="00C86420">
        <w:tab/>
        <w:t>ordet" skulle kunna publiceras på hemsidan kort efter utgivnings-</w:t>
      </w:r>
      <w:r w:rsidR="00C86420">
        <w:tab/>
        <w:t xml:space="preserve">datum av Sturköbladet, dels för att </w:t>
      </w:r>
      <w:r w:rsidR="000E721A">
        <w:t xml:space="preserve">med </w:t>
      </w:r>
      <w:r w:rsidR="00C86420">
        <w:t xml:space="preserve">innehållsförteckning </w:t>
      </w:r>
      <w:r w:rsidR="00C86420">
        <w:tab/>
        <w:t xml:space="preserve">kunna intressera nya läsare och dels för att det Göran skriver </w:t>
      </w:r>
      <w:r w:rsidR="00C86420">
        <w:tab/>
        <w:t>speglar vad som händer just nu i föreningen.</w:t>
      </w:r>
    </w:p>
    <w:p w:rsidR="001561E5" w:rsidRDefault="00CD699D" w:rsidP="001561E5">
      <w:pPr>
        <w:tabs>
          <w:tab w:val="left" w:pos="2552"/>
        </w:tabs>
      </w:pPr>
      <w:r>
        <w:tab/>
      </w:r>
      <w:r w:rsidR="001561E5">
        <w:tab/>
      </w:r>
    </w:p>
    <w:p w:rsidR="00234E59" w:rsidRPr="005247F5" w:rsidRDefault="00234E59" w:rsidP="001561E5">
      <w:pPr>
        <w:tabs>
          <w:tab w:val="left" w:pos="2552"/>
        </w:tabs>
      </w:pPr>
    </w:p>
    <w:p w:rsidR="00315FA1" w:rsidRDefault="00C91873" w:rsidP="00315FA1">
      <w:pPr>
        <w:tabs>
          <w:tab w:val="left" w:pos="2552"/>
        </w:tabs>
      </w:pPr>
      <w:r w:rsidRPr="00D857FA">
        <w:rPr>
          <w:b/>
        </w:rPr>
        <w:t xml:space="preserve">§ </w:t>
      </w:r>
      <w:r>
        <w:rPr>
          <w:b/>
        </w:rPr>
        <w:t>5.</w:t>
      </w:r>
      <w:r w:rsidRPr="005806F8">
        <w:rPr>
          <w:b/>
        </w:rPr>
        <w:t xml:space="preserve"> </w:t>
      </w:r>
      <w:r>
        <w:rPr>
          <w:b/>
        </w:rPr>
        <w:t>Kvarnen</w:t>
      </w:r>
      <w:r w:rsidRPr="00D857FA">
        <w:rPr>
          <w:b/>
        </w:rPr>
        <w:t>:</w:t>
      </w:r>
      <w:r>
        <w:rPr>
          <w:b/>
        </w:rPr>
        <w:tab/>
      </w:r>
      <w:r w:rsidR="00CD699D" w:rsidRPr="00CD699D">
        <w:rPr>
          <w:b/>
        </w:rPr>
        <w:t>- Reparation av golvet.</w:t>
      </w:r>
      <w:r w:rsidR="00CD699D">
        <w:t xml:space="preserve"> </w:t>
      </w:r>
      <w:r w:rsidR="00C86420">
        <w:t>Den</w:t>
      </w:r>
      <w:r w:rsidR="00CD699D">
        <w:t xml:space="preserve"> golv</w:t>
      </w:r>
      <w:r w:rsidR="00C86420">
        <w:t>bräda</w:t>
      </w:r>
      <w:r w:rsidR="00CD699D">
        <w:t xml:space="preserve"> mitt i kvarnmagasinet </w:t>
      </w:r>
      <w:r w:rsidR="00C86420">
        <w:t>som</w:t>
      </w:r>
      <w:r w:rsidR="00CD699D">
        <w:t xml:space="preserve"> </w:t>
      </w:r>
      <w:r w:rsidR="00CD699D">
        <w:tab/>
        <w:t>gett vika i sponten</w:t>
      </w:r>
      <w:r w:rsidR="00C86420">
        <w:t xml:space="preserve"> har nu reparerats av</w:t>
      </w:r>
      <w:r w:rsidR="00CD699D">
        <w:t xml:space="preserve"> Jens</w:t>
      </w:r>
      <w:r w:rsidR="00C86420">
        <w:t xml:space="preserve"> på ett i det närmaste </w:t>
      </w:r>
      <w:r w:rsidR="00C86420">
        <w:tab/>
        <w:t>osynligt sätt</w:t>
      </w:r>
      <w:r w:rsidR="00CD699D">
        <w:t xml:space="preserve">. </w:t>
      </w:r>
    </w:p>
    <w:p w:rsidR="000E721A" w:rsidRDefault="00C86420" w:rsidP="00315FA1">
      <w:pPr>
        <w:tabs>
          <w:tab w:val="left" w:pos="2552"/>
        </w:tabs>
      </w:pPr>
      <w:r>
        <w:tab/>
      </w:r>
    </w:p>
    <w:p w:rsidR="00C86420" w:rsidRDefault="000E721A" w:rsidP="00315FA1">
      <w:pPr>
        <w:tabs>
          <w:tab w:val="left" w:pos="2552"/>
        </w:tabs>
      </w:pPr>
      <w:r>
        <w:tab/>
      </w:r>
      <w:r w:rsidR="00C86420" w:rsidRPr="000E721A">
        <w:rPr>
          <w:b/>
        </w:rPr>
        <w:t>- Bidrag till underhåll/renovering.</w:t>
      </w:r>
      <w:r w:rsidR="00C86420">
        <w:t xml:space="preserve"> Göran kommer att undersöka </w:t>
      </w:r>
      <w:r>
        <w:tab/>
      </w:r>
      <w:r w:rsidR="00C86420">
        <w:t xml:space="preserve">om man kan få något bidrag från t.ex. allmänna arvsfonden för att </w:t>
      </w:r>
      <w:r w:rsidR="00C86420">
        <w:tab/>
        <w:t xml:space="preserve">mäkta med större poster i underhåll och renovering av kvarn och </w:t>
      </w:r>
      <w:r w:rsidR="00C86420">
        <w:tab/>
        <w:t>magasin.</w:t>
      </w:r>
    </w:p>
    <w:p w:rsidR="00E63B6C" w:rsidRDefault="00315FA1" w:rsidP="00315FA1">
      <w:pPr>
        <w:tabs>
          <w:tab w:val="left" w:pos="2552"/>
        </w:tabs>
      </w:pPr>
      <w:r>
        <w:tab/>
      </w:r>
    </w:p>
    <w:p w:rsidR="00315FA1" w:rsidRDefault="00E63B6C" w:rsidP="00315FA1">
      <w:pPr>
        <w:tabs>
          <w:tab w:val="left" w:pos="2552"/>
        </w:tabs>
      </w:pPr>
      <w:r>
        <w:tab/>
      </w:r>
      <w:r w:rsidR="007D498B">
        <w:rPr>
          <w:b/>
        </w:rPr>
        <w:t xml:space="preserve">- </w:t>
      </w:r>
      <w:r>
        <w:rPr>
          <w:b/>
        </w:rPr>
        <w:t>Kvarncaféet</w:t>
      </w:r>
      <w:r>
        <w:t>. Göran</w:t>
      </w:r>
      <w:r w:rsidR="00315FA1">
        <w:t xml:space="preserve"> kommer att </w:t>
      </w:r>
      <w:r w:rsidR="00A87315">
        <w:t>som tidigare nämnts att</w:t>
      </w:r>
      <w:r>
        <w:tab/>
        <w:t xml:space="preserve">kontakta </w:t>
      </w:r>
      <w:r w:rsidR="00A87315">
        <w:t>arrendatorn</w:t>
      </w:r>
      <w:r>
        <w:t xml:space="preserve"> för att förh</w:t>
      </w:r>
      <w:r w:rsidR="00A87315">
        <w:t xml:space="preserve">öra sig om hur </w:t>
      </w:r>
      <w:r>
        <w:t xml:space="preserve">han tänker sig </w:t>
      </w:r>
      <w:r w:rsidR="00A87315">
        <w:lastRenderedPageBreak/>
        <w:tab/>
      </w:r>
      <w:r>
        <w:t>verksamheten inför nästa säsong.</w:t>
      </w:r>
      <w:r w:rsidR="00A87315">
        <w:t xml:space="preserve"> Arrendatorn har också kvar </w:t>
      </w:r>
      <w:r w:rsidR="00A87315">
        <w:tab/>
        <w:t>drickaflaskor i kylar i kvarn</w:t>
      </w:r>
      <w:r w:rsidR="000E721A">
        <w:t>en, och de</w:t>
      </w:r>
      <w:r w:rsidR="00A87315">
        <w:t xml:space="preserve"> måste bort innan de riskerar </w:t>
      </w:r>
      <w:r w:rsidR="00A87315">
        <w:tab/>
        <w:t>att frysa sönder.</w:t>
      </w:r>
    </w:p>
    <w:p w:rsidR="00C91873" w:rsidRDefault="00C91873" w:rsidP="00C91873">
      <w:pPr>
        <w:tabs>
          <w:tab w:val="left" w:pos="2552"/>
        </w:tabs>
      </w:pPr>
      <w:r>
        <w:tab/>
      </w:r>
    </w:p>
    <w:p w:rsidR="004A529E" w:rsidRDefault="00C91873" w:rsidP="00E63B6C">
      <w:pPr>
        <w:tabs>
          <w:tab w:val="left" w:pos="2552"/>
        </w:tabs>
      </w:pPr>
      <w:r>
        <w:tab/>
      </w:r>
      <w:r w:rsidRPr="00014089">
        <w:rPr>
          <w:b/>
        </w:rPr>
        <w:t xml:space="preserve">- </w:t>
      </w:r>
      <w:r w:rsidR="00A87315">
        <w:rPr>
          <w:b/>
        </w:rPr>
        <w:t>Elkostnader i Kvarnen.</w:t>
      </w:r>
      <w:r w:rsidR="007D498B">
        <w:t xml:space="preserve"> </w:t>
      </w:r>
      <w:r w:rsidR="00A87315">
        <w:t xml:space="preserve">Nätkostnaden är i år beräknad till 9 022 </w:t>
      </w:r>
      <w:r w:rsidR="00A87315">
        <w:tab/>
        <w:t xml:space="preserve">kr och 3/12 av den summan ska läggas på arrendatorn. Därmed blir </w:t>
      </w:r>
      <w:r w:rsidR="00A87315">
        <w:tab/>
        <w:t xml:space="preserve">El/vatten- kostnad för arrendatorn totalt ca 7 000 kr vilket han </w:t>
      </w:r>
      <w:r w:rsidR="00A87315">
        <w:tab/>
        <w:t xml:space="preserve">kommer att faktureras + de 10 000 kr han betalar i fast kostnad för </w:t>
      </w:r>
      <w:r w:rsidR="00A87315">
        <w:tab/>
        <w:t>lokalerna.</w:t>
      </w:r>
    </w:p>
    <w:p w:rsidR="00F0169B" w:rsidRDefault="00F0169B" w:rsidP="00E63B6C">
      <w:pPr>
        <w:tabs>
          <w:tab w:val="left" w:pos="2552"/>
        </w:tabs>
      </w:pPr>
    </w:p>
    <w:p w:rsidR="00F0169B" w:rsidRDefault="00F0169B" w:rsidP="00E63B6C">
      <w:pPr>
        <w:tabs>
          <w:tab w:val="left" w:pos="2552"/>
        </w:tabs>
      </w:pPr>
      <w:r>
        <w:tab/>
      </w:r>
      <w:r w:rsidRPr="000E721A">
        <w:rPr>
          <w:b/>
        </w:rPr>
        <w:t>- Illuminering av kvarnen.</w:t>
      </w:r>
      <w:r>
        <w:t xml:space="preserve"> Jens föreslog att man skulle</w:t>
      </w:r>
      <w:r w:rsidR="000E721A">
        <w:t xml:space="preserve"> kunna</w:t>
      </w:r>
      <w:r>
        <w:t xml:space="preserve"> ha </w:t>
      </w:r>
      <w:r w:rsidR="000E721A">
        <w:tab/>
      </w:r>
      <w:r>
        <w:t>led</w:t>
      </w:r>
      <w:r w:rsidR="000E721A">
        <w:t xml:space="preserve">belysningsslingor på vingar, räcke m.m. på kvarnen fr. o. m. </w:t>
      </w:r>
      <w:r w:rsidR="000E721A">
        <w:tab/>
        <w:t xml:space="preserve">advent. Han hör med tekniska förvaltningen på kommunen </w:t>
      </w:r>
      <w:r w:rsidR="000E721A">
        <w:tab/>
        <w:t xml:space="preserve">om det finns möjlighet att kommunen kan ombesörja detta. I annat </w:t>
      </w:r>
      <w:r w:rsidR="000E721A">
        <w:tab/>
        <w:t>fall kanske det är möjligt att vi själva skulle kunna göra detta.</w:t>
      </w:r>
    </w:p>
    <w:p w:rsidR="004A529E" w:rsidRDefault="004A529E" w:rsidP="00C91873">
      <w:pPr>
        <w:tabs>
          <w:tab w:val="left" w:pos="2552"/>
        </w:tabs>
      </w:pPr>
    </w:p>
    <w:p w:rsidR="00C20F23" w:rsidRDefault="0015172C" w:rsidP="00393938">
      <w:pPr>
        <w:tabs>
          <w:tab w:val="left" w:pos="2552"/>
        </w:tabs>
      </w:pPr>
      <w:r w:rsidRPr="00D857FA">
        <w:rPr>
          <w:b/>
        </w:rPr>
        <w:t xml:space="preserve">§ </w:t>
      </w:r>
      <w:r w:rsidR="003F61F4">
        <w:rPr>
          <w:b/>
        </w:rPr>
        <w:t>6</w:t>
      </w:r>
      <w:r w:rsidRPr="00D857FA">
        <w:rPr>
          <w:b/>
        </w:rPr>
        <w:t>.</w:t>
      </w:r>
      <w:r w:rsidR="00BD7D43" w:rsidRPr="00BD7D43">
        <w:rPr>
          <w:b/>
        </w:rPr>
        <w:t xml:space="preserve"> </w:t>
      </w:r>
      <w:r w:rsidR="001561E5">
        <w:rPr>
          <w:b/>
        </w:rPr>
        <w:t xml:space="preserve">Kassörens rapport: </w:t>
      </w:r>
      <w:r w:rsidR="00AB6B08">
        <w:rPr>
          <w:b/>
        </w:rPr>
        <w:tab/>
      </w:r>
      <w:r w:rsidR="00393938">
        <w:t xml:space="preserve">Eftersom Carina inte är närvarande får vi återkomma i denna punkt </w:t>
      </w:r>
      <w:r w:rsidR="00393938">
        <w:tab/>
        <w:t>vid nästa möte.</w:t>
      </w:r>
    </w:p>
    <w:p w:rsidR="000E721A" w:rsidRDefault="000E721A" w:rsidP="003F61F4">
      <w:pPr>
        <w:tabs>
          <w:tab w:val="left" w:pos="2552"/>
        </w:tabs>
        <w:rPr>
          <w:b/>
        </w:rPr>
      </w:pPr>
    </w:p>
    <w:p w:rsidR="00671422" w:rsidRDefault="00D26488" w:rsidP="003F61F4">
      <w:pPr>
        <w:tabs>
          <w:tab w:val="left" w:pos="2552"/>
        </w:tabs>
      </w:pPr>
      <w:r w:rsidRPr="00D26488">
        <w:rPr>
          <w:b/>
        </w:rPr>
        <w:t xml:space="preserve">§ </w:t>
      </w:r>
      <w:r w:rsidR="003F61F4">
        <w:rPr>
          <w:b/>
        </w:rPr>
        <w:t>7</w:t>
      </w:r>
      <w:r w:rsidRPr="00D26488">
        <w:rPr>
          <w:b/>
        </w:rPr>
        <w:t>.</w:t>
      </w:r>
      <w:r w:rsidR="00AC6BD5" w:rsidRPr="00AC6BD5">
        <w:rPr>
          <w:b/>
        </w:rPr>
        <w:t xml:space="preserve"> </w:t>
      </w:r>
      <w:r w:rsidR="00671422">
        <w:rPr>
          <w:b/>
        </w:rPr>
        <w:t>Sturkö Skans</w:t>
      </w:r>
      <w:r w:rsidR="00C070C6" w:rsidRPr="00122FF7">
        <w:rPr>
          <w:b/>
        </w:rPr>
        <w:t>:</w:t>
      </w:r>
      <w:r w:rsidR="005247F5">
        <w:rPr>
          <w:b/>
        </w:rPr>
        <w:tab/>
      </w:r>
      <w:r w:rsidR="00671422">
        <w:t xml:space="preserve">Slyröjning </w:t>
      </w:r>
      <w:r w:rsidR="003D332F">
        <w:t xml:space="preserve">och eldning </w:t>
      </w:r>
      <w:r w:rsidR="00671422">
        <w:t xml:space="preserve">i området kommer att göras under </w:t>
      </w:r>
      <w:r w:rsidR="003D332F">
        <w:t>före Jul</w:t>
      </w:r>
      <w:r w:rsidR="00671422">
        <w:t xml:space="preserve">. </w:t>
      </w:r>
      <w:r w:rsidR="003D332F">
        <w:tab/>
        <w:t xml:space="preserve">Stefan kallar </w:t>
      </w:r>
      <w:r w:rsidR="00671422">
        <w:t xml:space="preserve">till detta. </w:t>
      </w:r>
    </w:p>
    <w:p w:rsidR="00C070C6" w:rsidRDefault="00671422" w:rsidP="003F61F4">
      <w:pPr>
        <w:tabs>
          <w:tab w:val="left" w:pos="2552"/>
        </w:tabs>
      </w:pPr>
      <w:r>
        <w:tab/>
      </w:r>
      <w:r w:rsidR="003D332F">
        <w:t xml:space="preserve">En företagare har visat intresse för att använda skansen för en del </w:t>
      </w:r>
      <w:r w:rsidR="003D332F">
        <w:tab/>
        <w:t xml:space="preserve">av sin verksamhet. Det skulle handla om att hysa datorservrar i </w:t>
      </w:r>
      <w:r w:rsidR="0070571C">
        <w:tab/>
      </w:r>
      <w:r w:rsidR="003D332F">
        <w:t>delar av lokalerna</w:t>
      </w:r>
      <w:r w:rsidR="0070571C">
        <w:t xml:space="preserve"> (likande har gjorts i f.d. militära lokaler på andra </w:t>
      </w:r>
      <w:r w:rsidR="0070571C">
        <w:tab/>
        <w:t>ställen i landet)</w:t>
      </w:r>
      <w:r w:rsidR="003D332F">
        <w:t xml:space="preserve">. </w:t>
      </w:r>
      <w:r w:rsidR="0070571C">
        <w:t xml:space="preserve">Stefan, som talat med och även visat Skansen </w:t>
      </w:r>
      <w:r w:rsidR="0070571C">
        <w:tab/>
        <w:t xml:space="preserve">för företagaren, förklarade att vi endast förvaltar området </w:t>
      </w:r>
      <w:r w:rsidR="0070571C">
        <w:tab/>
        <w:t xml:space="preserve">och han hänvisade vidare till kommunen. Dock har ännu inget hörts </w:t>
      </w:r>
      <w:r w:rsidR="0070571C">
        <w:tab/>
        <w:t>om kommunens svar till företagaren.</w:t>
      </w:r>
    </w:p>
    <w:p w:rsidR="00DA7543" w:rsidRDefault="00C070C6" w:rsidP="00C070C6">
      <w:pPr>
        <w:tabs>
          <w:tab w:val="left" w:pos="2552"/>
        </w:tabs>
        <w:rPr>
          <w:b/>
        </w:rPr>
      </w:pPr>
      <w:r>
        <w:tab/>
      </w:r>
    </w:p>
    <w:p w:rsidR="0070571C" w:rsidRDefault="0070571C" w:rsidP="00393938">
      <w:pPr>
        <w:spacing w:before="100" w:beforeAutospacing="1" w:after="100" w:afterAutospacing="1"/>
      </w:pPr>
      <w:r>
        <w:rPr>
          <w:b/>
        </w:rPr>
        <w:t xml:space="preserve">§ </w:t>
      </w:r>
      <w:r w:rsidR="0084620F">
        <w:rPr>
          <w:b/>
        </w:rPr>
        <w:t>8</w:t>
      </w:r>
      <w:r>
        <w:rPr>
          <w:b/>
        </w:rPr>
        <w:t>. Hemsidan:</w:t>
      </w:r>
      <w:r>
        <w:rPr>
          <w:b/>
        </w:rPr>
        <w:tab/>
      </w:r>
      <w:r w:rsidRPr="0070571C">
        <w:t xml:space="preserve">Johan har uppdaterat densamma, men någon uppgift måste ännu </w:t>
      </w:r>
      <w:r>
        <w:tab/>
      </w:r>
      <w:r>
        <w:tab/>
      </w:r>
      <w:r w:rsidRPr="0070571C">
        <w:t>ändras</w:t>
      </w:r>
      <w:r>
        <w:t xml:space="preserve"> t. ex. styrelsemedlemmars namn som finns på flera ställen.</w:t>
      </w:r>
    </w:p>
    <w:p w:rsidR="0070571C" w:rsidRDefault="0070571C" w:rsidP="00393938">
      <w:pPr>
        <w:spacing w:before="100" w:beforeAutospacing="1" w:after="100" w:afterAutospacing="1"/>
      </w:pPr>
      <w:r>
        <w:tab/>
      </w:r>
      <w:r>
        <w:tab/>
        <w:t xml:space="preserve">Fliken om lediga tomter på Sturkö måste finslipas. Vi kommer att </w:t>
      </w:r>
      <w:r w:rsidR="0084620F">
        <w:tab/>
      </w:r>
      <w:r w:rsidR="0084620F">
        <w:tab/>
      </w:r>
      <w:r>
        <w:t xml:space="preserve">jobba med detta i utvecklingsplanen, men detta måste smygas </w:t>
      </w:r>
      <w:r w:rsidR="0084620F">
        <w:tab/>
      </w:r>
      <w:r w:rsidR="0084620F">
        <w:tab/>
      </w:r>
      <w:r>
        <w:t>igång så fort som möjligt</w:t>
      </w:r>
      <w:r w:rsidR="0084620F">
        <w:t xml:space="preserve"> på hemsidan, då det är en viktig del( se </w:t>
      </w:r>
      <w:r w:rsidR="0084620F">
        <w:tab/>
      </w:r>
      <w:r w:rsidR="0084620F">
        <w:tab/>
        <w:t>även under § 9).</w:t>
      </w:r>
    </w:p>
    <w:p w:rsidR="0084620F" w:rsidRDefault="0084620F" w:rsidP="00393938">
      <w:pPr>
        <w:spacing w:before="100" w:beforeAutospacing="1" w:after="100" w:afterAutospacing="1"/>
      </w:pPr>
      <w:r>
        <w:tab/>
      </w:r>
      <w:r>
        <w:tab/>
        <w:t xml:space="preserve">Johan kommer att visa hur man publicerar en text på hemsidan så </w:t>
      </w:r>
      <w:r>
        <w:tab/>
      </w:r>
      <w:r>
        <w:tab/>
        <w:t xml:space="preserve">att vi kan göra detta i utvecklingsgrupperna. Kanske kan vi vara </w:t>
      </w:r>
      <w:r>
        <w:tab/>
      </w:r>
      <w:r>
        <w:tab/>
        <w:t xml:space="preserve">hemma hos Johan så att man kan ha tillgång till internet i medhavd </w:t>
      </w:r>
      <w:r>
        <w:tab/>
      </w:r>
      <w:r>
        <w:tab/>
        <w:t>laptop.</w:t>
      </w:r>
    </w:p>
    <w:p w:rsidR="0084620F" w:rsidRDefault="0084620F" w:rsidP="00393938">
      <w:pPr>
        <w:spacing w:before="100" w:beforeAutospacing="1" w:after="100" w:afterAutospacing="1"/>
      </w:pPr>
    </w:p>
    <w:p w:rsidR="0084620F" w:rsidRDefault="0084620F" w:rsidP="00393938">
      <w:pPr>
        <w:spacing w:before="100" w:beforeAutospacing="1" w:after="100" w:afterAutospacing="1"/>
      </w:pPr>
      <w:r>
        <w:rPr>
          <w:b/>
        </w:rPr>
        <w:t>§ 9. Utvecklingsplanen:</w:t>
      </w:r>
      <w:r>
        <w:rPr>
          <w:b/>
        </w:rPr>
        <w:tab/>
      </w:r>
      <w:r w:rsidRPr="00C9701C">
        <w:t xml:space="preserve">Vi kommer att ta fram en utvecklingsplan för Sturkö. Denna </w:t>
      </w:r>
      <w:r w:rsidR="00C9701C">
        <w:tab/>
      </w:r>
      <w:r w:rsidR="00C9701C">
        <w:tab/>
      </w:r>
      <w:r w:rsidRPr="00C9701C">
        <w:t xml:space="preserve">kommer att kunna vara ett stöd i kontakter med kommun och </w:t>
      </w:r>
      <w:r w:rsidR="00C9701C">
        <w:tab/>
      </w:r>
      <w:r w:rsidR="00C9701C">
        <w:tab/>
      </w:r>
      <w:r w:rsidRPr="00C9701C">
        <w:t xml:space="preserve">myndigheter. Mycket kan hämtas ur det arbete som tidigare lagts </w:t>
      </w:r>
      <w:r w:rsidR="00C9701C">
        <w:tab/>
      </w:r>
      <w:r w:rsidR="00C9701C">
        <w:tab/>
      </w:r>
      <w:r w:rsidRPr="00C9701C">
        <w:t xml:space="preserve">ner vid möten ang. Översiktsplanen för Skärgården. Initialt möte </w:t>
      </w:r>
      <w:r w:rsidR="00C9701C">
        <w:lastRenderedPageBreak/>
        <w:tab/>
      </w:r>
      <w:r w:rsidR="00C9701C">
        <w:tab/>
      </w:r>
      <w:r w:rsidRPr="00C9701C">
        <w:t xml:space="preserve">har redan hållits och </w:t>
      </w:r>
      <w:r w:rsidR="00C9701C">
        <w:t>olika äm</w:t>
      </w:r>
      <w:r w:rsidRPr="00C9701C">
        <w:t xml:space="preserve">nesområden </w:t>
      </w:r>
      <w:r w:rsidR="00C9701C" w:rsidRPr="00C9701C">
        <w:t xml:space="preserve">bildar arbetsgrupper </w:t>
      </w:r>
      <w:r w:rsidR="00C9701C">
        <w:tab/>
      </w:r>
      <w:r w:rsidR="00C9701C">
        <w:tab/>
      </w:r>
      <w:r w:rsidR="00C9701C" w:rsidRPr="00C9701C">
        <w:t>med</w:t>
      </w:r>
      <w:r w:rsidRPr="00C9701C">
        <w:t xml:space="preserve"> minst en styrelseledamot </w:t>
      </w:r>
      <w:r w:rsidR="00C9701C" w:rsidRPr="00C9701C">
        <w:t xml:space="preserve">i varje. </w:t>
      </w:r>
    </w:p>
    <w:p w:rsidR="00C9701C" w:rsidRDefault="00C9701C" w:rsidP="00393938">
      <w:pPr>
        <w:spacing w:before="100" w:beforeAutospacing="1" w:after="100" w:afterAutospacing="1"/>
      </w:pPr>
      <w:r>
        <w:tab/>
      </w:r>
      <w:r>
        <w:tab/>
        <w:t xml:space="preserve">Nytt möte kommer att hållas i v. 47. Göran mejlar ut förslag på </w:t>
      </w:r>
      <w:r>
        <w:tab/>
      </w:r>
      <w:r>
        <w:tab/>
        <w:t xml:space="preserve">datum och så för vi se vilket som passar flest. Arbetsordning måste </w:t>
      </w:r>
      <w:r>
        <w:tab/>
      </w:r>
      <w:r>
        <w:tab/>
        <w:t>bestämmas samt hur vi rapporterar på hemsidan.</w:t>
      </w:r>
    </w:p>
    <w:p w:rsidR="00393938" w:rsidRDefault="00A60C5E" w:rsidP="00393938">
      <w:pPr>
        <w:spacing w:before="100" w:beforeAutospacing="1" w:after="100" w:afterAutospacing="1"/>
      </w:pPr>
      <w:r>
        <w:rPr>
          <w:b/>
        </w:rPr>
        <w:t>§</w:t>
      </w:r>
      <w:r w:rsidR="0084620F">
        <w:rPr>
          <w:b/>
        </w:rPr>
        <w:t xml:space="preserve"> 10</w:t>
      </w:r>
      <w:r>
        <w:rPr>
          <w:b/>
        </w:rPr>
        <w:t>.</w:t>
      </w:r>
      <w:r w:rsidR="00C070C6">
        <w:rPr>
          <w:b/>
        </w:rPr>
        <w:t xml:space="preserve"> </w:t>
      </w:r>
      <w:r w:rsidR="005F1AE0">
        <w:rPr>
          <w:b/>
        </w:rPr>
        <w:t>Övriga frågor</w:t>
      </w:r>
      <w:r w:rsidR="005F1AE0" w:rsidRPr="00987EEB">
        <w:rPr>
          <w:b/>
        </w:rPr>
        <w:t>:</w:t>
      </w:r>
      <w:r w:rsidR="00D26488">
        <w:tab/>
      </w:r>
      <w:r w:rsidR="00CB7EA7" w:rsidRPr="00CB7EA7">
        <w:rPr>
          <w:b/>
        </w:rPr>
        <w:t xml:space="preserve">- </w:t>
      </w:r>
      <w:r w:rsidR="00393938">
        <w:rPr>
          <w:b/>
        </w:rPr>
        <w:t>Sturköflaggor</w:t>
      </w:r>
      <w:r w:rsidR="00CB7EA7" w:rsidRPr="00CB7EA7">
        <w:rPr>
          <w:b/>
        </w:rPr>
        <w:t>.</w:t>
      </w:r>
      <w:r w:rsidR="00CB7EA7">
        <w:t xml:space="preserve"> </w:t>
      </w:r>
      <w:r w:rsidR="00393938">
        <w:t xml:space="preserve">Jan har fått offert från flaggfabriken enligt </w:t>
      </w:r>
      <w:r w:rsidR="00393938">
        <w:tab/>
      </w:r>
      <w:r w:rsidR="00393938">
        <w:tab/>
        <w:t xml:space="preserve">följande: </w:t>
      </w:r>
    </w:p>
    <w:p w:rsidR="00393938" w:rsidRDefault="00393938" w:rsidP="00393938">
      <w:pPr>
        <w:spacing w:before="100" w:beforeAutospacing="1" w:after="100" w:afterAutospacing="1"/>
      </w:pPr>
      <w:r>
        <w:rPr>
          <w:rStyle w:val="Betoning"/>
        </w:rPr>
        <w:tab/>
      </w:r>
      <w:r>
        <w:rPr>
          <w:rStyle w:val="Betoning"/>
        </w:rPr>
        <w:tab/>
        <w:t xml:space="preserve">Pris/ </w:t>
      </w:r>
      <w:r w:rsidR="003D332F">
        <w:rPr>
          <w:rStyle w:val="Betoning"/>
        </w:rPr>
        <w:t>st</w:t>
      </w:r>
      <w:r>
        <w:rPr>
          <w:rStyle w:val="Betoning"/>
        </w:rPr>
        <w:t xml:space="preserve">: 449 kr för 25 st, 315 kr för 50 st, 249 kr för 100 st </w:t>
      </w:r>
    </w:p>
    <w:p w:rsidR="00393938" w:rsidRDefault="00393938" w:rsidP="00393938">
      <w:pPr>
        <w:spacing w:before="100" w:beforeAutospacing="1" w:after="100" w:afterAutospacing="1"/>
      </w:pPr>
      <w:r>
        <w:rPr>
          <w:rStyle w:val="Betoning"/>
        </w:rPr>
        <w:tab/>
      </w:r>
      <w:r>
        <w:rPr>
          <w:rStyle w:val="Betoning"/>
        </w:rPr>
        <w:tab/>
        <w:t>Ex moms &amp; frakt</w:t>
      </w:r>
    </w:p>
    <w:p w:rsidR="00393938" w:rsidRDefault="00393938" w:rsidP="00393938">
      <w:pPr>
        <w:spacing w:before="100" w:beforeAutospacing="1" w:after="100" w:afterAutospacing="1"/>
        <w:rPr>
          <w:rStyle w:val="Betoning"/>
        </w:rPr>
      </w:pPr>
      <w:r>
        <w:rPr>
          <w:rStyle w:val="Betoning"/>
        </w:rPr>
        <w:tab/>
      </w:r>
      <w:r>
        <w:rPr>
          <w:rStyle w:val="Betoning"/>
        </w:rPr>
        <w:tab/>
        <w:t>Lev tid: ca 4 veckor</w:t>
      </w:r>
    </w:p>
    <w:p w:rsidR="003D332F" w:rsidRDefault="003D332F" w:rsidP="00393938">
      <w:pPr>
        <w:spacing w:before="100" w:beforeAutospacing="1" w:after="100" w:afterAutospacing="1"/>
        <w:rPr>
          <w:rStyle w:val="Betoning"/>
          <w:i w:val="0"/>
        </w:rPr>
      </w:pPr>
      <w:r>
        <w:rPr>
          <w:rStyle w:val="Betoning"/>
        </w:rPr>
        <w:tab/>
      </w:r>
      <w:r>
        <w:rPr>
          <w:rStyle w:val="Betoning"/>
        </w:rPr>
        <w:tab/>
      </w:r>
      <w:r w:rsidRPr="003D332F">
        <w:rPr>
          <w:rStyle w:val="Betoning"/>
          <w:i w:val="0"/>
        </w:rPr>
        <w:t xml:space="preserve">Mötet menade att försäljningen av flaggor bör ge så pass mycket </w:t>
      </w:r>
      <w:r w:rsidRPr="003D332F">
        <w:rPr>
          <w:rStyle w:val="Betoning"/>
          <w:i w:val="0"/>
        </w:rPr>
        <w:tab/>
      </w:r>
      <w:r w:rsidRPr="003D332F">
        <w:rPr>
          <w:rStyle w:val="Betoning"/>
          <w:i w:val="0"/>
        </w:rPr>
        <w:tab/>
        <w:t xml:space="preserve">vinst att man </w:t>
      </w:r>
      <w:r w:rsidRPr="003D332F">
        <w:rPr>
          <w:rStyle w:val="Betoning"/>
          <w:i w:val="0"/>
        </w:rPr>
        <w:tab/>
        <w:t>täcker kostnaden för de flaggor som föreningen själv</w:t>
      </w:r>
      <w:r w:rsidRPr="003D332F">
        <w:rPr>
          <w:rStyle w:val="Betoning"/>
          <w:i w:val="0"/>
        </w:rPr>
        <w:tab/>
      </w:r>
      <w:r w:rsidRPr="003D332F">
        <w:rPr>
          <w:rStyle w:val="Betoning"/>
          <w:i w:val="0"/>
        </w:rPr>
        <w:tab/>
        <w:t xml:space="preserve"> "förbrukar" (vid Skällöbon och kvarnen) årligen. </w:t>
      </w:r>
      <w:r w:rsidRPr="003D332F">
        <w:rPr>
          <w:rStyle w:val="Betoning"/>
          <w:i w:val="0"/>
        </w:rPr>
        <w:tab/>
      </w:r>
      <w:r w:rsidRPr="003D332F">
        <w:rPr>
          <w:rStyle w:val="Betoning"/>
          <w:i w:val="0"/>
        </w:rPr>
        <w:tab/>
      </w:r>
      <w:r w:rsidRPr="003D332F">
        <w:rPr>
          <w:rStyle w:val="Betoning"/>
          <w:i w:val="0"/>
        </w:rPr>
        <w:tab/>
        <w:t xml:space="preserve">Beslut om beställning bordlades till nästa möte där kassören </w:t>
      </w:r>
      <w:r w:rsidRPr="003D332F">
        <w:rPr>
          <w:rStyle w:val="Betoning"/>
          <w:i w:val="0"/>
        </w:rPr>
        <w:tab/>
      </w:r>
      <w:r w:rsidRPr="003D332F">
        <w:rPr>
          <w:rStyle w:val="Betoning"/>
          <w:i w:val="0"/>
        </w:rPr>
        <w:tab/>
        <w:t>närvarar</w:t>
      </w:r>
      <w:r>
        <w:rPr>
          <w:rStyle w:val="Betoning"/>
          <w:i w:val="0"/>
        </w:rPr>
        <w:t>.</w:t>
      </w:r>
    </w:p>
    <w:p w:rsidR="000E721A" w:rsidRDefault="00C9701C" w:rsidP="000E721A">
      <w:pPr>
        <w:spacing w:before="100" w:beforeAutospacing="1" w:after="100" w:afterAutospacing="1"/>
        <w:rPr>
          <w:i/>
        </w:rPr>
      </w:pPr>
      <w:r>
        <w:rPr>
          <w:rStyle w:val="Betoning"/>
          <w:i w:val="0"/>
        </w:rPr>
        <w:tab/>
      </w:r>
      <w:r>
        <w:rPr>
          <w:rStyle w:val="Betoning"/>
          <w:i w:val="0"/>
        </w:rPr>
        <w:tab/>
        <w:t xml:space="preserve">Förfrågningar har återigen kommit om fasadflaggor. Jan frågar </w:t>
      </w:r>
      <w:r>
        <w:rPr>
          <w:rStyle w:val="Betoning"/>
          <w:i w:val="0"/>
        </w:rPr>
        <w:tab/>
      </w:r>
      <w:r>
        <w:rPr>
          <w:rStyle w:val="Betoning"/>
          <w:i w:val="0"/>
        </w:rPr>
        <w:tab/>
        <w:t xml:space="preserve">flaggfabriken om aktuellt pris på dessa, och om de går att få i ett </w:t>
      </w:r>
      <w:r>
        <w:rPr>
          <w:rStyle w:val="Betoning"/>
          <w:i w:val="0"/>
        </w:rPr>
        <w:tab/>
      </w:r>
      <w:r>
        <w:rPr>
          <w:rStyle w:val="Betoning"/>
          <w:i w:val="0"/>
        </w:rPr>
        <w:tab/>
        <w:t xml:space="preserve">bättre utförande än de tidigare. Detta kan göras i samband med </w:t>
      </w:r>
      <w:r>
        <w:rPr>
          <w:rStyle w:val="Betoning"/>
          <w:i w:val="0"/>
        </w:rPr>
        <w:tab/>
      </w:r>
      <w:r>
        <w:rPr>
          <w:rStyle w:val="Betoning"/>
          <w:i w:val="0"/>
        </w:rPr>
        <w:tab/>
        <w:t>beställning av de stora flaggorna.</w:t>
      </w:r>
    </w:p>
    <w:p w:rsidR="00D82B9F" w:rsidRPr="000E721A" w:rsidRDefault="000E721A" w:rsidP="000E721A">
      <w:pPr>
        <w:spacing w:before="100" w:beforeAutospacing="1" w:after="100" w:afterAutospacing="1"/>
        <w:rPr>
          <w:i/>
        </w:rPr>
      </w:pPr>
      <w:r>
        <w:rPr>
          <w:b/>
        </w:rPr>
        <w:tab/>
      </w:r>
      <w:r>
        <w:rPr>
          <w:b/>
        </w:rPr>
        <w:tab/>
      </w:r>
      <w:r w:rsidR="00A1063D" w:rsidRPr="00C90B31">
        <w:rPr>
          <w:b/>
        </w:rPr>
        <w:t xml:space="preserve">- </w:t>
      </w:r>
      <w:r w:rsidR="00C9701C">
        <w:rPr>
          <w:b/>
        </w:rPr>
        <w:t>Datum och tid för Årsmöte 2015</w:t>
      </w:r>
      <w:r w:rsidR="00E55951">
        <w:rPr>
          <w:b/>
        </w:rPr>
        <w:t>.</w:t>
      </w:r>
      <w:r w:rsidR="00DA7543">
        <w:t xml:space="preserve"> </w:t>
      </w:r>
      <w:r w:rsidR="00C9701C">
        <w:t xml:space="preserve">Styrelsen beslöt att förlägga </w:t>
      </w:r>
      <w:r w:rsidR="00C9701C">
        <w:tab/>
      </w:r>
      <w:r>
        <w:tab/>
      </w:r>
      <w:r w:rsidR="00C9701C">
        <w:t>årsmötet 2015 till måndag den</w:t>
      </w:r>
      <w:r w:rsidR="00C9701C">
        <w:rPr>
          <w:color w:val="000000"/>
          <w:sz w:val="23"/>
          <w:szCs w:val="23"/>
        </w:rPr>
        <w:t xml:space="preserve"> 9 mars kl. 18.30</w:t>
      </w:r>
      <w:r w:rsidR="00F0169B">
        <w:rPr>
          <w:color w:val="000000"/>
          <w:sz w:val="23"/>
          <w:szCs w:val="23"/>
        </w:rPr>
        <w:t>.</w:t>
      </w:r>
    </w:p>
    <w:p w:rsidR="00072DCF" w:rsidRDefault="00E55951" w:rsidP="00F0169B">
      <w:pPr>
        <w:tabs>
          <w:tab w:val="left" w:pos="2552"/>
        </w:tabs>
      </w:pPr>
      <w:r>
        <w:t xml:space="preserve"> </w:t>
      </w:r>
      <w:r w:rsidR="000E721A">
        <w:tab/>
      </w:r>
      <w:r w:rsidR="00C90B31" w:rsidRPr="00C90B31">
        <w:rPr>
          <w:b/>
        </w:rPr>
        <w:t xml:space="preserve">- </w:t>
      </w:r>
      <w:r w:rsidR="00F0169B">
        <w:rPr>
          <w:b/>
        </w:rPr>
        <w:t xml:space="preserve">Skylt om </w:t>
      </w:r>
      <w:r w:rsidR="000E721A">
        <w:rPr>
          <w:b/>
        </w:rPr>
        <w:t>Sturköskolan</w:t>
      </w:r>
      <w:r w:rsidR="000E721A">
        <w:t>. Stefan</w:t>
      </w:r>
      <w:r w:rsidR="00F0169B">
        <w:t xml:space="preserve"> har pratat med Pelle </w:t>
      </w:r>
      <w:r w:rsidR="00F0169B">
        <w:tab/>
        <w:t xml:space="preserve">Johannesson, delägare i 3D, om en skylt till skolan, och han har </w:t>
      </w:r>
      <w:r w:rsidR="00F0169B">
        <w:tab/>
        <w:t>lovat att återkomma med ett pris.</w:t>
      </w:r>
    </w:p>
    <w:p w:rsidR="00F0169B" w:rsidRDefault="00F0169B" w:rsidP="00F0169B">
      <w:pPr>
        <w:tabs>
          <w:tab w:val="left" w:pos="2552"/>
        </w:tabs>
      </w:pPr>
    </w:p>
    <w:p w:rsidR="00F0169B" w:rsidRDefault="00F0169B" w:rsidP="00F0169B">
      <w:pPr>
        <w:tabs>
          <w:tab w:val="left" w:pos="2552"/>
        </w:tabs>
        <w:rPr>
          <w:b/>
        </w:rPr>
      </w:pPr>
      <w:r>
        <w:tab/>
      </w:r>
      <w:r w:rsidRPr="00F0169B">
        <w:rPr>
          <w:b/>
        </w:rPr>
        <w:t>- Utegym och muddring.</w:t>
      </w:r>
    </w:p>
    <w:p w:rsidR="00F0169B" w:rsidRPr="00F0169B" w:rsidRDefault="00F0169B" w:rsidP="00F0169B">
      <w:pPr>
        <w:tabs>
          <w:tab w:val="left" w:pos="2552"/>
        </w:tabs>
      </w:pPr>
      <w:r>
        <w:rPr>
          <w:b/>
        </w:rPr>
        <w:tab/>
      </w:r>
      <w:r w:rsidRPr="00F0169B">
        <w:t xml:space="preserve">Förslag uppkom om att anlägga ett utegym på Sturkö, som </w:t>
      </w:r>
      <w:r w:rsidRPr="00F0169B">
        <w:tab/>
        <w:t xml:space="preserve">kunde förvaltas av kommunen. Även förslag om muddring vid </w:t>
      </w:r>
      <w:r w:rsidRPr="00F0169B">
        <w:tab/>
        <w:t xml:space="preserve">sundet mellan Moksholm och udden vid Havsvallen. Dessa </w:t>
      </w:r>
      <w:r w:rsidRPr="00F0169B">
        <w:tab/>
        <w:t xml:space="preserve">båda punkter kan vi återkomma till i arbetet med </w:t>
      </w:r>
      <w:r w:rsidRPr="00F0169B">
        <w:tab/>
        <w:t>utvecklingsplanen.</w:t>
      </w:r>
    </w:p>
    <w:p w:rsidR="00F0169B" w:rsidRPr="00F0169B" w:rsidRDefault="00F0169B" w:rsidP="00F0169B">
      <w:pPr>
        <w:tabs>
          <w:tab w:val="left" w:pos="2552"/>
        </w:tabs>
      </w:pPr>
    </w:p>
    <w:p w:rsidR="00F0169B" w:rsidRPr="002638F9" w:rsidRDefault="00F0169B" w:rsidP="00F0169B">
      <w:pPr>
        <w:tabs>
          <w:tab w:val="left" w:pos="2552"/>
        </w:tabs>
      </w:pPr>
    </w:p>
    <w:p w:rsidR="00591599" w:rsidRDefault="00883473" w:rsidP="00E574F2">
      <w:pPr>
        <w:tabs>
          <w:tab w:val="left" w:pos="2552"/>
        </w:tabs>
      </w:pPr>
      <w:r>
        <w:rPr>
          <w:b/>
        </w:rPr>
        <w:t xml:space="preserve">§ </w:t>
      </w:r>
      <w:r w:rsidR="00B67C73">
        <w:rPr>
          <w:b/>
        </w:rPr>
        <w:t>9</w:t>
      </w:r>
      <w:r w:rsidR="00C35795">
        <w:rPr>
          <w:b/>
        </w:rPr>
        <w:t>.</w:t>
      </w:r>
      <w:r w:rsidR="00A569B4">
        <w:rPr>
          <w:b/>
        </w:rPr>
        <w:t xml:space="preserve"> </w:t>
      </w:r>
      <w:r w:rsidR="00591599" w:rsidRPr="00591599">
        <w:rPr>
          <w:b/>
        </w:rPr>
        <w:t>Mötets avslutande:</w:t>
      </w:r>
      <w:r w:rsidR="00591599">
        <w:tab/>
        <w:t>Ordföranden förklarade mötet avslutat.</w:t>
      </w:r>
    </w:p>
    <w:p w:rsidR="00591599" w:rsidRDefault="00591599" w:rsidP="004A07D0">
      <w:pPr>
        <w:tabs>
          <w:tab w:val="left" w:pos="2552"/>
        </w:tabs>
        <w:ind w:left="2608" w:hanging="2608"/>
      </w:pPr>
    </w:p>
    <w:p w:rsidR="00591599" w:rsidRDefault="00591599" w:rsidP="004A07D0">
      <w:pPr>
        <w:tabs>
          <w:tab w:val="left" w:pos="2552"/>
        </w:tabs>
        <w:ind w:left="2608" w:hanging="2608"/>
      </w:pPr>
      <w:r>
        <w:tab/>
      </w:r>
    </w:p>
    <w:p w:rsidR="00B67E7A" w:rsidRDefault="00B67E7A" w:rsidP="004A07D0">
      <w:pPr>
        <w:tabs>
          <w:tab w:val="left" w:pos="2552"/>
        </w:tabs>
      </w:pPr>
    </w:p>
    <w:p w:rsidR="00B67E7A" w:rsidRDefault="00B67E7A" w:rsidP="004A07D0">
      <w:pPr>
        <w:tabs>
          <w:tab w:val="left" w:pos="2552"/>
        </w:tabs>
      </w:pPr>
    </w:p>
    <w:p w:rsidR="005D3D89" w:rsidRDefault="008603A2" w:rsidP="004A07D0">
      <w:pPr>
        <w:tabs>
          <w:tab w:val="left" w:pos="2552"/>
        </w:tabs>
      </w:pPr>
      <w:r>
        <w:t>...............................................</w:t>
      </w:r>
      <w:r>
        <w:tab/>
        <w:t>..........................................................</w:t>
      </w:r>
    </w:p>
    <w:p w:rsidR="00B67E7A" w:rsidRDefault="00B67E7A" w:rsidP="004A07D0">
      <w:pPr>
        <w:tabs>
          <w:tab w:val="left" w:pos="2552"/>
        </w:tabs>
      </w:pPr>
      <w:r>
        <w:t>Jan Abramsson</w:t>
      </w:r>
      <w:r>
        <w:tab/>
      </w:r>
      <w:r>
        <w:tab/>
      </w:r>
      <w:r w:rsidR="005D3D89">
        <w:t xml:space="preserve"> </w:t>
      </w:r>
      <w:r w:rsidR="00E227A1">
        <w:tab/>
      </w:r>
      <w:r w:rsidR="005D3D89">
        <w:t>Göran Hallström</w:t>
      </w:r>
    </w:p>
    <w:p w:rsidR="000C3340" w:rsidRDefault="005D3D89" w:rsidP="004A07D0">
      <w:pPr>
        <w:tabs>
          <w:tab w:val="left" w:pos="2552"/>
        </w:tabs>
      </w:pPr>
      <w:r>
        <w:t>sekreterare</w:t>
      </w:r>
      <w:r>
        <w:tab/>
      </w:r>
      <w:r>
        <w:tab/>
      </w:r>
      <w:r w:rsidR="00F3703A">
        <w:tab/>
      </w:r>
      <w:r w:rsidR="00B67E7A">
        <w:t>Ordförande</w:t>
      </w:r>
    </w:p>
    <w:sectPr w:rsidR="000C3340" w:rsidSect="003555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95" w:rsidRDefault="00BB3195">
      <w:r>
        <w:separator/>
      </w:r>
    </w:p>
  </w:endnote>
  <w:endnote w:type="continuationSeparator" w:id="0">
    <w:p w:rsidR="00BB3195" w:rsidRDefault="00BB3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95" w:rsidRDefault="00BB3195">
      <w:r>
        <w:separator/>
      </w:r>
    </w:p>
  </w:footnote>
  <w:footnote w:type="continuationSeparator" w:id="0">
    <w:p w:rsidR="00BB3195" w:rsidRDefault="00BB3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5F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 xml:space="preserve">Mötesprotokoll nr: </w:t>
    </w:r>
    <w:r w:rsidR="00F96723">
      <w:rPr>
        <w:b/>
      </w:rPr>
      <w:t>6</w:t>
    </w:r>
    <w:r w:rsidR="00F474D7">
      <w:rPr>
        <w:b/>
      </w:rPr>
      <w:t xml:space="preserve">  </w:t>
    </w:r>
    <w:r w:rsidR="00837F42">
      <w:rPr>
        <w:b/>
      </w:rPr>
      <w:t xml:space="preserve"> 2014</w:t>
    </w:r>
  </w:p>
  <w:p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EF2"/>
    <w:multiLevelType w:val="hybridMultilevel"/>
    <w:tmpl w:val="AC827600"/>
    <w:lvl w:ilvl="0" w:tplc="E3FAAC4E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A7448418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14E5778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F1C816C4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CE0C3C00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3146954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E56205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76024AE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EAEF550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">
    <w:nsid w:val="0A7D0D92"/>
    <w:multiLevelType w:val="hybridMultilevel"/>
    <w:tmpl w:val="9894D87E"/>
    <w:lvl w:ilvl="0" w:tplc="AA52B978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D8667B28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27589E5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21703D1A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8CDEA68A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6E04032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B44894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C1A8C21E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913E8F2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2">
    <w:nsid w:val="0D940F5E"/>
    <w:multiLevelType w:val="hybridMultilevel"/>
    <w:tmpl w:val="54AA5BA0"/>
    <w:lvl w:ilvl="0" w:tplc="22D006A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E5C0A10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C080E4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65ACEB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B6B030D0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E550E4A0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6B6454B0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33825A8E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8D84908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>
    <w:nsid w:val="237B6525"/>
    <w:multiLevelType w:val="hybridMultilevel"/>
    <w:tmpl w:val="F15AB24A"/>
    <w:lvl w:ilvl="0" w:tplc="DE12FA24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FFE0F02C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782CD22A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1C240A6A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DBE2FF2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F6B66FBE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3AE8339E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9FE83734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CC08AEE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7">
    <w:nsid w:val="29CA733C"/>
    <w:multiLevelType w:val="hybridMultilevel"/>
    <w:tmpl w:val="569E5D12"/>
    <w:lvl w:ilvl="0" w:tplc="B4B03734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40BE0BD0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83DAB8D8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CE9A61F6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A426BFA2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4F747770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AA0E5E6C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F0CC7FAA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15AF4E8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9">
    <w:nsid w:val="2B562D66"/>
    <w:multiLevelType w:val="hybridMultilevel"/>
    <w:tmpl w:val="C8AC268C"/>
    <w:lvl w:ilvl="0" w:tplc="639CB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8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D22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09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CC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09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4E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EC9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0F24FB"/>
    <w:multiLevelType w:val="hybridMultilevel"/>
    <w:tmpl w:val="C860BF4C"/>
    <w:lvl w:ilvl="0" w:tplc="3FB0AA62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01C8DA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E4C282D0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D33ADA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BEA8CB56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400EA3CC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470CE618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DBEA1E44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696824D0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1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>
    <w:nsid w:val="7D7E2026"/>
    <w:multiLevelType w:val="hybridMultilevel"/>
    <w:tmpl w:val="AD981048"/>
    <w:lvl w:ilvl="0" w:tplc="DC04437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BE008B4A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2E2CC49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530C71E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2B07108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9E9C588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3048CADE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2502253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C9F0730A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E69"/>
    <w:rsid w:val="00000ED2"/>
    <w:rsid w:val="00014089"/>
    <w:rsid w:val="000210C8"/>
    <w:rsid w:val="00042E71"/>
    <w:rsid w:val="00053160"/>
    <w:rsid w:val="000550AA"/>
    <w:rsid w:val="00065322"/>
    <w:rsid w:val="00072DCF"/>
    <w:rsid w:val="000C3340"/>
    <w:rsid w:val="000E721A"/>
    <w:rsid w:val="001028EB"/>
    <w:rsid w:val="00110480"/>
    <w:rsid w:val="00114AB3"/>
    <w:rsid w:val="00122FF7"/>
    <w:rsid w:val="0012312F"/>
    <w:rsid w:val="00123964"/>
    <w:rsid w:val="00140B26"/>
    <w:rsid w:val="001470DD"/>
    <w:rsid w:val="0015172C"/>
    <w:rsid w:val="00152E0C"/>
    <w:rsid w:val="001561E5"/>
    <w:rsid w:val="001935E6"/>
    <w:rsid w:val="001A1496"/>
    <w:rsid w:val="001A204C"/>
    <w:rsid w:val="001A48A9"/>
    <w:rsid w:val="001B550D"/>
    <w:rsid w:val="001C79E1"/>
    <w:rsid w:val="001D278C"/>
    <w:rsid w:val="001E60A3"/>
    <w:rsid w:val="001F3D20"/>
    <w:rsid w:val="00203D63"/>
    <w:rsid w:val="00207A10"/>
    <w:rsid w:val="002245D4"/>
    <w:rsid w:val="00234015"/>
    <w:rsid w:val="00234E59"/>
    <w:rsid w:val="00242AFA"/>
    <w:rsid w:val="0024708E"/>
    <w:rsid w:val="002505E2"/>
    <w:rsid w:val="002505F6"/>
    <w:rsid w:val="00252F9D"/>
    <w:rsid w:val="002638F9"/>
    <w:rsid w:val="00280D83"/>
    <w:rsid w:val="002D72C6"/>
    <w:rsid w:val="002E608B"/>
    <w:rsid w:val="003001D5"/>
    <w:rsid w:val="00315FA1"/>
    <w:rsid w:val="0031711E"/>
    <w:rsid w:val="003175E7"/>
    <w:rsid w:val="00320904"/>
    <w:rsid w:val="0034021F"/>
    <w:rsid w:val="00352CD3"/>
    <w:rsid w:val="00355575"/>
    <w:rsid w:val="00371B50"/>
    <w:rsid w:val="00382617"/>
    <w:rsid w:val="00384C9D"/>
    <w:rsid w:val="00385A75"/>
    <w:rsid w:val="00387612"/>
    <w:rsid w:val="00391C84"/>
    <w:rsid w:val="00393182"/>
    <w:rsid w:val="00393938"/>
    <w:rsid w:val="003C2462"/>
    <w:rsid w:val="003D332F"/>
    <w:rsid w:val="003D5FF6"/>
    <w:rsid w:val="003E5C40"/>
    <w:rsid w:val="003F61F4"/>
    <w:rsid w:val="004162DC"/>
    <w:rsid w:val="004260EE"/>
    <w:rsid w:val="0042631C"/>
    <w:rsid w:val="004324CA"/>
    <w:rsid w:val="004600C2"/>
    <w:rsid w:val="0046470A"/>
    <w:rsid w:val="00490FC1"/>
    <w:rsid w:val="004A07D0"/>
    <w:rsid w:val="004A529E"/>
    <w:rsid w:val="004B3197"/>
    <w:rsid w:val="004C3C97"/>
    <w:rsid w:val="004C77AA"/>
    <w:rsid w:val="004D0FDA"/>
    <w:rsid w:val="004D4FE7"/>
    <w:rsid w:val="004E3414"/>
    <w:rsid w:val="004E4F40"/>
    <w:rsid w:val="004F4698"/>
    <w:rsid w:val="00504AC8"/>
    <w:rsid w:val="00506470"/>
    <w:rsid w:val="005247F5"/>
    <w:rsid w:val="0054269A"/>
    <w:rsid w:val="0054308A"/>
    <w:rsid w:val="00546C84"/>
    <w:rsid w:val="005524DA"/>
    <w:rsid w:val="00566CC4"/>
    <w:rsid w:val="00576E0D"/>
    <w:rsid w:val="005806F8"/>
    <w:rsid w:val="005866FA"/>
    <w:rsid w:val="005900B6"/>
    <w:rsid w:val="00591599"/>
    <w:rsid w:val="005D1DB0"/>
    <w:rsid w:val="005D3D89"/>
    <w:rsid w:val="005E1A41"/>
    <w:rsid w:val="005F1AE0"/>
    <w:rsid w:val="005F3AC8"/>
    <w:rsid w:val="005F3D90"/>
    <w:rsid w:val="00613BBA"/>
    <w:rsid w:val="00616DF0"/>
    <w:rsid w:val="0061764F"/>
    <w:rsid w:val="00622BA1"/>
    <w:rsid w:val="00624241"/>
    <w:rsid w:val="00626D1D"/>
    <w:rsid w:val="00671422"/>
    <w:rsid w:val="006737B4"/>
    <w:rsid w:val="00673853"/>
    <w:rsid w:val="00680DE0"/>
    <w:rsid w:val="00683B0B"/>
    <w:rsid w:val="006B34E7"/>
    <w:rsid w:val="006C52CB"/>
    <w:rsid w:val="006E5C5F"/>
    <w:rsid w:val="006F62BB"/>
    <w:rsid w:val="00700CDF"/>
    <w:rsid w:val="0070416F"/>
    <w:rsid w:val="0070571C"/>
    <w:rsid w:val="007119DB"/>
    <w:rsid w:val="00711BB9"/>
    <w:rsid w:val="00722A83"/>
    <w:rsid w:val="00737D6E"/>
    <w:rsid w:val="00741C30"/>
    <w:rsid w:val="00761212"/>
    <w:rsid w:val="00773E69"/>
    <w:rsid w:val="007832B2"/>
    <w:rsid w:val="0079088D"/>
    <w:rsid w:val="007A29D2"/>
    <w:rsid w:val="007A775B"/>
    <w:rsid w:val="007B0438"/>
    <w:rsid w:val="007B3C7C"/>
    <w:rsid w:val="007D498B"/>
    <w:rsid w:val="007D570F"/>
    <w:rsid w:val="007D642B"/>
    <w:rsid w:val="007F1112"/>
    <w:rsid w:val="008150E1"/>
    <w:rsid w:val="00832CF2"/>
    <w:rsid w:val="00836C12"/>
    <w:rsid w:val="00837F42"/>
    <w:rsid w:val="0084620F"/>
    <w:rsid w:val="008603A2"/>
    <w:rsid w:val="00860854"/>
    <w:rsid w:val="00867C2C"/>
    <w:rsid w:val="0087667C"/>
    <w:rsid w:val="00883473"/>
    <w:rsid w:val="008A3A6B"/>
    <w:rsid w:val="008A58FE"/>
    <w:rsid w:val="008C20E9"/>
    <w:rsid w:val="0092338B"/>
    <w:rsid w:val="009314DE"/>
    <w:rsid w:val="009575D4"/>
    <w:rsid w:val="00961291"/>
    <w:rsid w:val="00961BEE"/>
    <w:rsid w:val="00963E8B"/>
    <w:rsid w:val="00964F0E"/>
    <w:rsid w:val="00987EEB"/>
    <w:rsid w:val="00990BD3"/>
    <w:rsid w:val="009A225E"/>
    <w:rsid w:val="009D3412"/>
    <w:rsid w:val="009D58A5"/>
    <w:rsid w:val="00A0309F"/>
    <w:rsid w:val="00A03601"/>
    <w:rsid w:val="00A1063D"/>
    <w:rsid w:val="00A14243"/>
    <w:rsid w:val="00A27D09"/>
    <w:rsid w:val="00A33E7F"/>
    <w:rsid w:val="00A35BA1"/>
    <w:rsid w:val="00A42E88"/>
    <w:rsid w:val="00A5327E"/>
    <w:rsid w:val="00A569B4"/>
    <w:rsid w:val="00A60C5E"/>
    <w:rsid w:val="00A86D54"/>
    <w:rsid w:val="00A87315"/>
    <w:rsid w:val="00A97ED1"/>
    <w:rsid w:val="00AA27DD"/>
    <w:rsid w:val="00AB6B08"/>
    <w:rsid w:val="00AC6BD5"/>
    <w:rsid w:val="00AC76BF"/>
    <w:rsid w:val="00AD2FF0"/>
    <w:rsid w:val="00AD52DC"/>
    <w:rsid w:val="00AE6990"/>
    <w:rsid w:val="00AF181B"/>
    <w:rsid w:val="00B02418"/>
    <w:rsid w:val="00B02EB0"/>
    <w:rsid w:val="00B25B3B"/>
    <w:rsid w:val="00B27AF2"/>
    <w:rsid w:val="00B310E3"/>
    <w:rsid w:val="00B50AF3"/>
    <w:rsid w:val="00B62C18"/>
    <w:rsid w:val="00B654CA"/>
    <w:rsid w:val="00B655C5"/>
    <w:rsid w:val="00B66DA5"/>
    <w:rsid w:val="00B67C73"/>
    <w:rsid w:val="00B67E7A"/>
    <w:rsid w:val="00B821BA"/>
    <w:rsid w:val="00B84FE9"/>
    <w:rsid w:val="00B85AF0"/>
    <w:rsid w:val="00B959D3"/>
    <w:rsid w:val="00BB3195"/>
    <w:rsid w:val="00BC6214"/>
    <w:rsid w:val="00BD2E85"/>
    <w:rsid w:val="00BD5772"/>
    <w:rsid w:val="00BD7A98"/>
    <w:rsid w:val="00BD7D43"/>
    <w:rsid w:val="00BE3D5D"/>
    <w:rsid w:val="00BE7146"/>
    <w:rsid w:val="00C03A45"/>
    <w:rsid w:val="00C05757"/>
    <w:rsid w:val="00C070C6"/>
    <w:rsid w:val="00C07FB8"/>
    <w:rsid w:val="00C14172"/>
    <w:rsid w:val="00C20F23"/>
    <w:rsid w:val="00C22A81"/>
    <w:rsid w:val="00C260BC"/>
    <w:rsid w:val="00C30E77"/>
    <w:rsid w:val="00C31137"/>
    <w:rsid w:val="00C35795"/>
    <w:rsid w:val="00C50D97"/>
    <w:rsid w:val="00C619BB"/>
    <w:rsid w:val="00C64996"/>
    <w:rsid w:val="00C72936"/>
    <w:rsid w:val="00C86420"/>
    <w:rsid w:val="00C90B31"/>
    <w:rsid w:val="00C91873"/>
    <w:rsid w:val="00C9618E"/>
    <w:rsid w:val="00C9701C"/>
    <w:rsid w:val="00CA36F7"/>
    <w:rsid w:val="00CB0769"/>
    <w:rsid w:val="00CB7EA7"/>
    <w:rsid w:val="00CD2E49"/>
    <w:rsid w:val="00CD699D"/>
    <w:rsid w:val="00CE02C2"/>
    <w:rsid w:val="00CE054B"/>
    <w:rsid w:val="00CF0074"/>
    <w:rsid w:val="00CF2C95"/>
    <w:rsid w:val="00D02589"/>
    <w:rsid w:val="00D1203D"/>
    <w:rsid w:val="00D16C70"/>
    <w:rsid w:val="00D2021B"/>
    <w:rsid w:val="00D216A1"/>
    <w:rsid w:val="00D26488"/>
    <w:rsid w:val="00D27A35"/>
    <w:rsid w:val="00D27D1A"/>
    <w:rsid w:val="00D518D1"/>
    <w:rsid w:val="00D82B9F"/>
    <w:rsid w:val="00D857FA"/>
    <w:rsid w:val="00D90CDD"/>
    <w:rsid w:val="00DA3490"/>
    <w:rsid w:val="00DA7543"/>
    <w:rsid w:val="00DB7DAF"/>
    <w:rsid w:val="00DC6369"/>
    <w:rsid w:val="00DD250F"/>
    <w:rsid w:val="00DD3CFB"/>
    <w:rsid w:val="00DE2265"/>
    <w:rsid w:val="00DE3E8B"/>
    <w:rsid w:val="00DE56C3"/>
    <w:rsid w:val="00DF0B90"/>
    <w:rsid w:val="00DF5D33"/>
    <w:rsid w:val="00E00079"/>
    <w:rsid w:val="00E00C78"/>
    <w:rsid w:val="00E227A1"/>
    <w:rsid w:val="00E33647"/>
    <w:rsid w:val="00E3598B"/>
    <w:rsid w:val="00E436C7"/>
    <w:rsid w:val="00E45E22"/>
    <w:rsid w:val="00E55951"/>
    <w:rsid w:val="00E574F2"/>
    <w:rsid w:val="00E63B6C"/>
    <w:rsid w:val="00E655FF"/>
    <w:rsid w:val="00E95064"/>
    <w:rsid w:val="00E965BC"/>
    <w:rsid w:val="00EA0458"/>
    <w:rsid w:val="00EC31BB"/>
    <w:rsid w:val="00EC658F"/>
    <w:rsid w:val="00EC6C4E"/>
    <w:rsid w:val="00EF667A"/>
    <w:rsid w:val="00F0169B"/>
    <w:rsid w:val="00F132BB"/>
    <w:rsid w:val="00F3703A"/>
    <w:rsid w:val="00F474D7"/>
    <w:rsid w:val="00F664D6"/>
    <w:rsid w:val="00F8199A"/>
    <w:rsid w:val="00F96723"/>
    <w:rsid w:val="00FA229D"/>
    <w:rsid w:val="00FC5090"/>
    <w:rsid w:val="00FD7D24"/>
    <w:rsid w:val="00FD7ED0"/>
    <w:rsid w:val="00FE5F90"/>
    <w:rsid w:val="00FE66D8"/>
    <w:rsid w:val="00FE6CD1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7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355575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35557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355575"/>
  </w:style>
  <w:style w:type="paragraph" w:styleId="Brdtextmedindrag">
    <w:name w:val="Body Text Indent"/>
    <w:basedOn w:val="Normal"/>
    <w:rsid w:val="00355575"/>
    <w:pPr>
      <w:ind w:left="2608" w:hanging="2608"/>
    </w:pPr>
  </w:style>
  <w:style w:type="paragraph" w:styleId="Brdtextmedindrag2">
    <w:name w:val="Body Text Indent 2"/>
    <w:basedOn w:val="Normal"/>
    <w:rsid w:val="00355575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35557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3939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7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5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4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30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5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542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02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253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634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05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495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339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09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698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571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5742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387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3845-0963-4AE3-A81E-8DCBA12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creator>Hemma PC</dc:creator>
  <cp:lastModifiedBy>Jan Abramsson</cp:lastModifiedBy>
  <cp:revision>2</cp:revision>
  <cp:lastPrinted>2014-10-01T09:30:00Z</cp:lastPrinted>
  <dcterms:created xsi:type="dcterms:W3CDTF">2014-11-04T21:51:00Z</dcterms:created>
  <dcterms:modified xsi:type="dcterms:W3CDTF">2014-11-04T21:51:00Z</dcterms:modified>
</cp:coreProperties>
</file>